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9F22" w14:textId="77777777" w:rsidR="00EA041A" w:rsidRPr="002E0EAD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ernilov</w:t>
      </w:r>
    </w:p>
    <w:p w14:paraId="4F2787EF" w14:textId="30A977F4" w:rsidR="00EA041A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562D3">
        <w:rPr>
          <w:rFonts w:ascii="Arial" w:hAnsi="Arial" w:cs="Arial"/>
          <w:b/>
        </w:rPr>
        <w:t xml:space="preserve"> Černilov</w:t>
      </w:r>
    </w:p>
    <w:p w14:paraId="3A96B896" w14:textId="77777777" w:rsidR="00EA041A" w:rsidRDefault="00EA041A" w:rsidP="00EA041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  <w:lang w:eastAsia="cs-CZ" w:bidi="ar-SA"/>
        </w:rPr>
        <w:drawing>
          <wp:inline distT="0" distB="0" distL="0" distR="0" wp14:anchorId="14A20989" wp14:editId="27548EEF">
            <wp:extent cx="601980" cy="623289"/>
            <wp:effectExtent l="0" t="0" r="7620" b="5715"/>
            <wp:docPr id="1" name="Obrázek 1" descr="Znak obce Černilov">
              <a:hlinkClick xmlns:a="http://schemas.openxmlformats.org/drawingml/2006/main" r:id="rId8" tooltip="&quot;Znak obce Černil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Černilov">
                      <a:hlinkClick r:id="rId8" tooltip="&quot;Znak obce Černil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1" cy="6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2763" w14:textId="77777777" w:rsidR="00EA041A" w:rsidRPr="002E0EAD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</w:p>
    <w:p w14:paraId="42D7D316" w14:textId="4F3BC195" w:rsidR="00093513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834DB7">
        <w:br/>
      </w:r>
      <w:r w:rsidR="000F144E">
        <w:rPr>
          <w:rFonts w:ascii="Arial" w:hAnsi="Arial" w:cs="Arial"/>
          <w:b/>
        </w:rPr>
        <w:t>obce Černilov, kterou se stanov</w:t>
      </w:r>
      <w:r w:rsidR="00BF4A40">
        <w:rPr>
          <w:rFonts w:ascii="Arial" w:hAnsi="Arial" w:cs="Arial"/>
          <w:b/>
        </w:rPr>
        <w:t>í část společného školského obvodu základní školy</w:t>
      </w:r>
    </w:p>
    <w:p w14:paraId="6CC9CFD3" w14:textId="77777777" w:rsidR="00EA041A" w:rsidRPr="00EA041A" w:rsidRDefault="00EA041A" w:rsidP="00EA041A">
      <w:pPr>
        <w:spacing w:line="276" w:lineRule="auto"/>
        <w:jc w:val="center"/>
        <w:rPr>
          <w:rFonts w:ascii="Arial" w:hAnsi="Arial" w:cs="Arial"/>
          <w:b/>
        </w:rPr>
      </w:pPr>
    </w:p>
    <w:p w14:paraId="3D460220" w14:textId="6DE8C9C0" w:rsidR="007726C9" w:rsidRDefault="00834DB7">
      <w:pPr>
        <w:pStyle w:val="UvodniVeta"/>
      </w:pPr>
      <w:r>
        <w:t>Zastupitelstvo obce Č</w:t>
      </w:r>
      <w:r w:rsidR="001D6755">
        <w:t>ernilov</w:t>
      </w:r>
      <w:r>
        <w:t xml:space="preserve"> se na svém zasedání dne</w:t>
      </w:r>
      <w:r w:rsidR="00B82BF3">
        <w:t xml:space="preserve"> 25. června 2026</w:t>
      </w:r>
      <w:r>
        <w:t xml:space="preserve"> </w:t>
      </w:r>
      <w:r w:rsidR="000A0A5F">
        <w:t>usnesením č.</w:t>
      </w:r>
      <w:r w:rsidR="0010127C">
        <w:t xml:space="preserve"> 4/2026 </w:t>
      </w:r>
      <w:r w:rsidR="000A0A5F">
        <w:t xml:space="preserve">usneslo vydat na základě ustanovení </w:t>
      </w:r>
      <w:r w:rsidR="00600E17">
        <w:t>§ 178 odst. 2 písm.</w:t>
      </w:r>
      <w:r w:rsidR="006708BA">
        <w:t xml:space="preserve"> </w:t>
      </w:r>
      <w:r w:rsidR="00B27505">
        <w:t>c)</w:t>
      </w:r>
      <w:r w:rsidR="00F33265">
        <w:t xml:space="preserve"> zákona č. 561/2004 Sb., o předškolním, základním, středním, vyšším odborném a jiném vzdělávání (školský </w:t>
      </w:r>
      <w:r w:rsidR="00465072">
        <w:t>zákon), ve znění pozdějších předpisů,</w:t>
      </w:r>
      <w:r w:rsidR="00EF05B9">
        <w:br/>
      </w:r>
      <w:r w:rsidR="00465072">
        <w:t xml:space="preserve">a v souladu s § 10 písm. </w:t>
      </w:r>
      <w:r w:rsidR="00B27505">
        <w:t>d</w:t>
      </w:r>
      <w:r w:rsidR="00465072">
        <w:t>) a § 84</w:t>
      </w:r>
      <w:r w:rsidR="00835ADD">
        <w:t xml:space="preserve"> odst. 2 písm. h) zákona č. 128/2000 Sb., o obcích (obecní zřízení), ve znění pozdějších předpisů, tuto obecně závaznou vyhlášku</w:t>
      </w:r>
      <w:r w:rsidR="00EF05B9">
        <w:t xml:space="preserve"> (dále jen „vyhláška“):</w:t>
      </w:r>
    </w:p>
    <w:p w14:paraId="15D1BA63" w14:textId="441C479D" w:rsidR="00631D44" w:rsidRDefault="00834DB7" w:rsidP="005A613D">
      <w:pPr>
        <w:pStyle w:val="Nadpis2"/>
      </w:pPr>
      <w:r>
        <w:t>Čl. 1</w:t>
      </w:r>
      <w:r>
        <w:br/>
      </w:r>
      <w:r w:rsidR="00AB2273">
        <w:t>Stanovení</w:t>
      </w:r>
      <w:r w:rsidR="005A613D">
        <w:t xml:space="preserve"> části společného</w:t>
      </w:r>
      <w:r w:rsidR="00AB2273">
        <w:t xml:space="preserve"> </w:t>
      </w:r>
      <w:r w:rsidR="005A613D">
        <w:t>školského obvodu</w:t>
      </w:r>
    </w:p>
    <w:p w14:paraId="3D803DF0" w14:textId="52293E01" w:rsidR="00AB2273" w:rsidRPr="00774F56" w:rsidRDefault="006B1D9B" w:rsidP="00774F56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Na základě uzavřené dohody</w:t>
      </w:r>
      <w:r w:rsidR="00924964">
        <w:rPr>
          <w:sz w:val="22"/>
          <w:szCs w:val="22"/>
        </w:rPr>
        <w:t xml:space="preserve"> obcí</w:t>
      </w:r>
      <w:r>
        <w:rPr>
          <w:sz w:val="22"/>
          <w:szCs w:val="22"/>
        </w:rPr>
        <w:t xml:space="preserve"> o vytvoření školského obvodu základní školy je území obce Černilov částí </w:t>
      </w:r>
      <w:r w:rsidR="00720399">
        <w:rPr>
          <w:sz w:val="22"/>
          <w:szCs w:val="22"/>
        </w:rPr>
        <w:t xml:space="preserve">společného </w:t>
      </w:r>
      <w:r>
        <w:rPr>
          <w:sz w:val="22"/>
          <w:szCs w:val="22"/>
        </w:rPr>
        <w:t xml:space="preserve">školského obvodu Masarykovy jubilejní základní školy a mateřské školy, </w:t>
      </w:r>
      <w:r w:rsidR="00E03D1A">
        <w:rPr>
          <w:sz w:val="22"/>
          <w:szCs w:val="22"/>
        </w:rPr>
        <w:t xml:space="preserve">Černilov, </w:t>
      </w:r>
      <w:r>
        <w:rPr>
          <w:sz w:val="22"/>
          <w:szCs w:val="22"/>
        </w:rPr>
        <w:t xml:space="preserve">Černilov 380, 503 43 Černilov, zřízené obcí Černilov. </w:t>
      </w:r>
    </w:p>
    <w:p w14:paraId="0DAD819E" w14:textId="779FB43F" w:rsidR="00093513" w:rsidRDefault="00834DB7">
      <w:pPr>
        <w:pStyle w:val="Nadpis2"/>
      </w:pPr>
      <w:r>
        <w:t>Čl. 2</w:t>
      </w:r>
      <w:r>
        <w:br/>
      </w:r>
      <w:r w:rsidR="000C2BCA">
        <w:t>Zrušovací ustanovení</w:t>
      </w:r>
    </w:p>
    <w:p w14:paraId="68A611D4" w14:textId="7B0D39C3" w:rsidR="00C224E6" w:rsidRDefault="000C2BCA" w:rsidP="00352E46">
      <w:pPr>
        <w:pStyle w:val="Odstavec"/>
      </w:pPr>
      <w:r>
        <w:t>Zrušuje se obecně závazná vyhláška obce Černilov č. 2/2015</w:t>
      </w:r>
      <w:r w:rsidR="007B4DDD">
        <w:t>,</w:t>
      </w:r>
      <w:r w:rsidR="009E2BC7">
        <w:t xml:space="preserve"> kterou se stanoví část společného školského obvodu základní školy, ze dne 14. prosince 2015</w:t>
      </w:r>
      <w:r w:rsidR="006F447F">
        <w:t>.</w:t>
      </w:r>
    </w:p>
    <w:p w14:paraId="1C9E4E82" w14:textId="66FD3152" w:rsidR="00093513" w:rsidRDefault="00834DB7">
      <w:pPr>
        <w:pStyle w:val="Nadpis2"/>
      </w:pPr>
      <w:r>
        <w:t xml:space="preserve">Čl. </w:t>
      </w:r>
      <w:r w:rsidR="006F447F">
        <w:t>3</w:t>
      </w:r>
      <w:r>
        <w:br/>
      </w:r>
      <w:r w:rsidR="006F447F">
        <w:t>Účinnost</w:t>
      </w:r>
    </w:p>
    <w:p w14:paraId="4766A453" w14:textId="182D986C" w:rsidR="00910033" w:rsidRDefault="006F447F">
      <w:pPr>
        <w:pStyle w:val="Odstavec"/>
      </w:pPr>
      <w:r>
        <w:t>Tato obecně závazná vyhláška nab</w:t>
      </w:r>
      <w:r w:rsidR="00CD7A6A">
        <w:t xml:space="preserve">ývá účinnosti počátkem patnáctého dne následujícího po dni jejího vyhlášení. </w:t>
      </w:r>
    </w:p>
    <w:p w14:paraId="4C337E68" w14:textId="77777777" w:rsidR="00CD7A6A" w:rsidRDefault="00CD7A6A">
      <w:pPr>
        <w:pStyle w:val="Odstavec"/>
      </w:pPr>
    </w:p>
    <w:p w14:paraId="64E941B4" w14:textId="77777777" w:rsidR="00910033" w:rsidRDefault="00910033">
      <w:pPr>
        <w:pStyle w:val="Odstavec"/>
      </w:pPr>
    </w:p>
    <w:p w14:paraId="5624DDE0" w14:textId="77777777" w:rsidR="00910033" w:rsidRDefault="0091003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93513" w14:paraId="72665B01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9028A8" w14:textId="77777777" w:rsidR="00EA041A" w:rsidRDefault="00EA041A" w:rsidP="00EA041A">
            <w:pPr>
              <w:pStyle w:val="PodpisovePole"/>
              <w:jc w:val="left"/>
            </w:pPr>
          </w:p>
          <w:p w14:paraId="06746A4F" w14:textId="77777777" w:rsidR="00EA041A" w:rsidRDefault="00EA041A">
            <w:pPr>
              <w:pStyle w:val="PodpisovePole"/>
            </w:pPr>
          </w:p>
          <w:p w14:paraId="3B1F11CC" w14:textId="77777777" w:rsidR="00093513" w:rsidRDefault="00834DB7">
            <w:pPr>
              <w:pStyle w:val="PodpisovePole"/>
            </w:pPr>
            <w:r>
              <w:t>Ing. Petr Staša v. r.</w:t>
            </w:r>
            <w:r>
              <w:br/>
            </w:r>
            <w:r w:rsidR="00EA041A">
              <w:t xml:space="preserve"> starost</w:t>
            </w:r>
            <w: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FA8252" w14:textId="77777777" w:rsidR="00093513" w:rsidRDefault="00834DB7">
            <w:pPr>
              <w:pStyle w:val="PodpisovePole"/>
            </w:pPr>
            <w:r>
              <w:t>Mgr. Petra Kubařová v. r.</w:t>
            </w:r>
            <w:r>
              <w:br/>
              <w:t xml:space="preserve"> místostarostka</w:t>
            </w:r>
          </w:p>
        </w:tc>
      </w:tr>
      <w:tr w:rsidR="00093513" w14:paraId="4F99C085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BE1FAF" w14:textId="77777777" w:rsidR="00093513" w:rsidRDefault="00093513" w:rsidP="003A2F1F">
            <w:pPr>
              <w:pStyle w:val="PodpisovePole"/>
              <w:jc w:val="left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D27330" w14:textId="77777777" w:rsidR="00093513" w:rsidRDefault="00093513">
            <w:pPr>
              <w:pStyle w:val="PodpisovePole"/>
            </w:pPr>
          </w:p>
        </w:tc>
      </w:tr>
    </w:tbl>
    <w:p w14:paraId="3DAA0709" w14:textId="32796C3F" w:rsidR="003A2F1F" w:rsidRPr="003A2F1F" w:rsidRDefault="003A2F1F" w:rsidP="003A2F1F">
      <w:pPr>
        <w:tabs>
          <w:tab w:val="left" w:pos="2227"/>
        </w:tabs>
      </w:pPr>
    </w:p>
    <w:sectPr w:rsidR="003A2F1F" w:rsidRPr="003A2F1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D426" w14:textId="77777777" w:rsidR="00890C54" w:rsidRDefault="00890C54">
      <w:r>
        <w:separator/>
      </w:r>
    </w:p>
  </w:endnote>
  <w:endnote w:type="continuationSeparator" w:id="0">
    <w:p w14:paraId="1A698D1A" w14:textId="77777777" w:rsidR="00890C54" w:rsidRDefault="0089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23AA" w14:textId="77777777" w:rsidR="00890C54" w:rsidRDefault="00890C54">
      <w:r>
        <w:rPr>
          <w:color w:val="000000"/>
        </w:rPr>
        <w:separator/>
      </w:r>
    </w:p>
  </w:footnote>
  <w:footnote w:type="continuationSeparator" w:id="0">
    <w:p w14:paraId="7F2C8B9D" w14:textId="77777777" w:rsidR="00890C54" w:rsidRDefault="0089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B1632"/>
    <w:multiLevelType w:val="multilevel"/>
    <w:tmpl w:val="84C052F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5D683B44"/>
    <w:multiLevelType w:val="hybridMultilevel"/>
    <w:tmpl w:val="5A829DDC"/>
    <w:lvl w:ilvl="0" w:tplc="5D365D58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2682636">
    <w:abstractNumId w:val="0"/>
  </w:num>
  <w:num w:numId="2" w16cid:durableId="515923002">
    <w:abstractNumId w:val="0"/>
    <w:lvlOverride w:ilvl="0">
      <w:startOverride w:val="1"/>
    </w:lvlOverride>
  </w:num>
  <w:num w:numId="3" w16cid:durableId="191497494">
    <w:abstractNumId w:val="0"/>
    <w:lvlOverride w:ilvl="0">
      <w:startOverride w:val="1"/>
    </w:lvlOverride>
  </w:num>
  <w:num w:numId="4" w16cid:durableId="1145201385">
    <w:abstractNumId w:val="0"/>
    <w:lvlOverride w:ilvl="0">
      <w:startOverride w:val="1"/>
    </w:lvlOverride>
  </w:num>
  <w:num w:numId="5" w16cid:durableId="469830106">
    <w:abstractNumId w:val="0"/>
    <w:lvlOverride w:ilvl="0">
      <w:startOverride w:val="1"/>
    </w:lvlOverride>
  </w:num>
  <w:num w:numId="6" w16cid:durableId="926497562">
    <w:abstractNumId w:val="0"/>
    <w:lvlOverride w:ilvl="0">
      <w:startOverride w:val="1"/>
    </w:lvlOverride>
  </w:num>
  <w:num w:numId="7" w16cid:durableId="1282612442">
    <w:abstractNumId w:val="0"/>
    <w:lvlOverride w:ilvl="0">
      <w:startOverride w:val="1"/>
    </w:lvlOverride>
  </w:num>
  <w:num w:numId="8" w16cid:durableId="170787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13"/>
    <w:rsid w:val="0003476D"/>
    <w:rsid w:val="00093513"/>
    <w:rsid w:val="000A0A5F"/>
    <w:rsid w:val="000C2BCA"/>
    <w:rsid w:val="000C4E14"/>
    <w:rsid w:val="000F144E"/>
    <w:rsid w:val="0010127C"/>
    <w:rsid w:val="001B7F6C"/>
    <w:rsid w:val="001D6755"/>
    <w:rsid w:val="002640A6"/>
    <w:rsid w:val="00277ACA"/>
    <w:rsid w:val="00352E46"/>
    <w:rsid w:val="003A2F1F"/>
    <w:rsid w:val="003B5523"/>
    <w:rsid w:val="0042261D"/>
    <w:rsid w:val="00424EA9"/>
    <w:rsid w:val="00465072"/>
    <w:rsid w:val="004B35F7"/>
    <w:rsid w:val="004B7FFD"/>
    <w:rsid w:val="004D1789"/>
    <w:rsid w:val="004F5339"/>
    <w:rsid w:val="00515F94"/>
    <w:rsid w:val="00551C57"/>
    <w:rsid w:val="005A613D"/>
    <w:rsid w:val="00600E17"/>
    <w:rsid w:val="00631D44"/>
    <w:rsid w:val="006708BA"/>
    <w:rsid w:val="006918C2"/>
    <w:rsid w:val="006B1D9B"/>
    <w:rsid w:val="006C6AA2"/>
    <w:rsid w:val="006D13A6"/>
    <w:rsid w:val="006F447F"/>
    <w:rsid w:val="006F4DED"/>
    <w:rsid w:val="00720399"/>
    <w:rsid w:val="007726C9"/>
    <w:rsid w:val="00774F56"/>
    <w:rsid w:val="00791680"/>
    <w:rsid w:val="007B4DDD"/>
    <w:rsid w:val="007F58B6"/>
    <w:rsid w:val="007F59BF"/>
    <w:rsid w:val="0081266A"/>
    <w:rsid w:val="00834DB7"/>
    <w:rsid w:val="00835ADD"/>
    <w:rsid w:val="00873820"/>
    <w:rsid w:val="00873919"/>
    <w:rsid w:val="00890C54"/>
    <w:rsid w:val="008F2FDE"/>
    <w:rsid w:val="00910033"/>
    <w:rsid w:val="00924964"/>
    <w:rsid w:val="009562D3"/>
    <w:rsid w:val="00991F83"/>
    <w:rsid w:val="009E2BC7"/>
    <w:rsid w:val="00A12741"/>
    <w:rsid w:val="00A55ED6"/>
    <w:rsid w:val="00AB2273"/>
    <w:rsid w:val="00AF4711"/>
    <w:rsid w:val="00AF5C93"/>
    <w:rsid w:val="00B27505"/>
    <w:rsid w:val="00B625DB"/>
    <w:rsid w:val="00B75B56"/>
    <w:rsid w:val="00B82BF3"/>
    <w:rsid w:val="00B9506E"/>
    <w:rsid w:val="00BB166E"/>
    <w:rsid w:val="00BB784D"/>
    <w:rsid w:val="00BF3102"/>
    <w:rsid w:val="00BF4A40"/>
    <w:rsid w:val="00C224E6"/>
    <w:rsid w:val="00CC315C"/>
    <w:rsid w:val="00CD2FB2"/>
    <w:rsid w:val="00CD7A6A"/>
    <w:rsid w:val="00CE10B2"/>
    <w:rsid w:val="00CE32E1"/>
    <w:rsid w:val="00D1454C"/>
    <w:rsid w:val="00D42F7A"/>
    <w:rsid w:val="00D75A8C"/>
    <w:rsid w:val="00DB1B86"/>
    <w:rsid w:val="00E03D1A"/>
    <w:rsid w:val="00E05C1A"/>
    <w:rsid w:val="00E54A43"/>
    <w:rsid w:val="00EA041A"/>
    <w:rsid w:val="00EF05B9"/>
    <w:rsid w:val="00F33265"/>
    <w:rsid w:val="00F6225B"/>
    <w:rsid w:val="00F673E8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CE91"/>
  <w15:docId w15:val="{EAF54383-BC12-4BB9-B325-DE6CE4A2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DE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DED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ernil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07A4-3252-40B3-8E9B-4BFCD53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chova@cernilov.cz</dc:creator>
  <cp:lastModifiedBy>Barbora Burdychová</cp:lastModifiedBy>
  <cp:revision>32</cp:revision>
  <dcterms:created xsi:type="dcterms:W3CDTF">2026-06-10T07:06:00Z</dcterms:created>
  <dcterms:modified xsi:type="dcterms:W3CDTF">2026-06-26T08:24:00Z</dcterms:modified>
</cp:coreProperties>
</file>